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</w:t>
      </w:r>
      <w:r w:rsidR="00F950EE">
        <w:rPr>
          <w:b/>
          <w:sz w:val="24"/>
          <w:szCs w:val="24"/>
          <w:lang w:val="es-ES"/>
        </w:rPr>
        <w:t>BENJAMÍN</w:t>
      </w:r>
      <w:r w:rsidR="0009206B">
        <w:rPr>
          <w:b/>
          <w:sz w:val="24"/>
          <w:szCs w:val="24"/>
          <w:lang w:val="es-ES"/>
        </w:rPr>
        <w:t xml:space="preserve"> </w:t>
      </w:r>
      <w:r w:rsidR="00F950EE">
        <w:rPr>
          <w:b/>
          <w:sz w:val="24"/>
          <w:szCs w:val="24"/>
          <w:lang w:val="es-ES"/>
        </w:rPr>
        <w:t>FEMEN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29"/>
        <w:gridCol w:w="3325"/>
      </w:tblGrid>
      <w:tr w:rsidR="00EB0697" w:rsidRPr="00BB4EA5" w:rsidTr="009E467D">
        <w:tc>
          <w:tcPr>
            <w:tcW w:w="101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229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25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ENENDEZ, SELENE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FEITO, CANDE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GONZALEZ, JUL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DIAZ, PAU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A9703E" w:rsidP="00411591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, PALOM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RA RODRIGUEZ, AITAN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EREZ </w:t>
            </w:r>
            <w:proofErr w:type="spellStart"/>
            <w:r>
              <w:rPr>
                <w:sz w:val="24"/>
                <w:szCs w:val="24"/>
                <w:lang w:val="es-ES"/>
              </w:rPr>
              <w:t>PEREZ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,LUC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PEREZ, JAIRO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PEREZ , LAUR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PASCON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IGUELEZ FRANCOS, CAR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AVELLO, ALB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INTADO, LAUR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LANO GONZALEZ, YRAY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MENENDEZ, ANGE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ELAEZ, PAU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ESTRO CASANOV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ERNANDEZ, GABRIE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AUMENTE, MELAN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ATI, KAWTAR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LDONADO PEREZ, ANDRE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ORENCES, LUC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ENO MENENDEZ, INES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L LLANOS, CRISTIN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 JORGE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FERNANDEZ, ESTE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SUAREZ, NERE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FUERTES, JUL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PEREZ, LOREN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ESTRO CASANOV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DIAZ, MIRYAM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ESTRO CASANOV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GARCIA, LUC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ESTRO CASANOV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A9703E" w:rsidP="00411591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RGÜELLES RODRIGUEZ, PAU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LA DE ALLANDE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GONZALEZ, PAUL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GER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LLANO, LOREN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ALLARA MONTEANO, ADRIAN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LAGO, CLAUDI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RBAS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LOPEZ, ADRIANAN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GER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GARCIA, LEIRE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VILLABRILLE, JIMEN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DUCEDO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PARRONDO, SARAY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DUCEDO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Z </w:t>
            </w:r>
            <w:proofErr w:type="spellStart"/>
            <w:r>
              <w:rPr>
                <w:sz w:val="24"/>
                <w:szCs w:val="24"/>
                <w:lang w:val="es-ES"/>
              </w:rPr>
              <w:t>MENENDEZ</w:t>
            </w:r>
            <w:proofErr w:type="spellEnd"/>
            <w:r>
              <w:rPr>
                <w:sz w:val="24"/>
                <w:szCs w:val="24"/>
                <w:lang w:val="es-ES"/>
              </w:rPr>
              <w:t>, ALB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ANDRADE, ALEJANDRA</w:t>
            </w:r>
          </w:p>
        </w:tc>
        <w:tc>
          <w:tcPr>
            <w:tcW w:w="3325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229" w:type="dxa"/>
          </w:tcPr>
          <w:p w:rsidR="00EB0697" w:rsidRPr="00BB4EA5" w:rsidRDefault="00A9703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 MARINA</w:t>
            </w:r>
          </w:p>
        </w:tc>
        <w:tc>
          <w:tcPr>
            <w:tcW w:w="3325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IO CIBE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229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LARA</w:t>
            </w:r>
          </w:p>
        </w:tc>
        <w:tc>
          <w:tcPr>
            <w:tcW w:w="3325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IO CIBE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229" w:type="dxa"/>
          </w:tcPr>
          <w:p w:rsidR="00EB0697" w:rsidRPr="00BB4EA5" w:rsidRDefault="009E467D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Z SVERLIJ, LUNA </w:t>
            </w:r>
            <w:r w:rsidR="00CF0FDD">
              <w:rPr>
                <w:sz w:val="24"/>
                <w:szCs w:val="24"/>
                <w:lang w:val="es-ES"/>
              </w:rPr>
              <w:tab/>
            </w:r>
          </w:p>
        </w:tc>
        <w:tc>
          <w:tcPr>
            <w:tcW w:w="3325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229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RODRIGUEZ, CLAUDIA</w:t>
            </w:r>
          </w:p>
        </w:tc>
        <w:tc>
          <w:tcPr>
            <w:tcW w:w="3325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229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LACEL, PAULA ELENA</w:t>
            </w:r>
          </w:p>
        </w:tc>
        <w:tc>
          <w:tcPr>
            <w:tcW w:w="3325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EB0697" w:rsidRPr="00BB4EA5" w:rsidTr="009E467D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229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OFAN SANFIZ, ADRIANA</w:t>
            </w:r>
          </w:p>
        </w:tc>
        <w:tc>
          <w:tcPr>
            <w:tcW w:w="3325" w:type="dxa"/>
          </w:tcPr>
          <w:p w:rsidR="00EB0697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6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proofErr w:type="spellStart"/>
            <w:r>
              <w:rPr>
                <w:sz w:val="24"/>
                <w:szCs w:val="24"/>
                <w:lang w:val="es-ES"/>
              </w:rPr>
              <w:t>FERNANDEZ</w:t>
            </w:r>
            <w:proofErr w:type="spellEnd"/>
            <w:r>
              <w:rPr>
                <w:sz w:val="24"/>
                <w:szCs w:val="24"/>
                <w:lang w:val="es-ES"/>
              </w:rPr>
              <w:t>, NOELI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7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ANGEL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EJANDRO CASONA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8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proofErr w:type="spellStart"/>
            <w:r>
              <w:rPr>
                <w:sz w:val="24"/>
                <w:szCs w:val="24"/>
                <w:lang w:val="es-ES"/>
              </w:rPr>
              <w:t>FERNANDEZ</w:t>
            </w:r>
            <w:proofErr w:type="spellEnd"/>
            <w:r>
              <w:rPr>
                <w:sz w:val="24"/>
                <w:szCs w:val="24"/>
                <w:lang w:val="es-ES"/>
              </w:rPr>
              <w:t>, VANI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9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PEREZ, JULI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0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RO AIZPURUA, MART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1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N MENDEZ, NURI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NGOS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2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OS PALMEIRO, MARTIN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NGOS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3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MENENDEZ, LAUR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DUCEDO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4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DARLEA, ALEJANDR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RUELLES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5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FERNANDEZ, OLAY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6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SA FERNANDEZ, ALEJANDR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ESTRO CASANOVA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7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ALVAREZ, JENNIFER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8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RO , MARÍ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4764AC" w:rsidRPr="00BB4EA5" w:rsidTr="009E467D">
        <w:tc>
          <w:tcPr>
            <w:tcW w:w="1017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9</w:t>
            </w:r>
          </w:p>
        </w:tc>
        <w:tc>
          <w:tcPr>
            <w:tcW w:w="5229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MENENDEZ, VERA</w:t>
            </w:r>
          </w:p>
        </w:tc>
        <w:tc>
          <w:tcPr>
            <w:tcW w:w="3325" w:type="dxa"/>
          </w:tcPr>
          <w:p w:rsidR="004764AC" w:rsidRPr="00BB4EA5" w:rsidRDefault="009E467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IO CIBEA</w:t>
            </w: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00" w:rsidRDefault="00955300" w:rsidP="004725BA">
      <w:r>
        <w:separator/>
      </w:r>
    </w:p>
  </w:endnote>
  <w:endnote w:type="continuationSeparator" w:id="0">
    <w:p w:rsidR="00955300" w:rsidRDefault="00955300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00" w:rsidRDefault="00955300" w:rsidP="004725BA">
      <w:r>
        <w:separator/>
      </w:r>
    </w:p>
  </w:footnote>
  <w:footnote w:type="continuationSeparator" w:id="0">
    <w:p w:rsidR="00955300" w:rsidRDefault="00955300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7A1E"/>
    <w:rsid w:val="00086D74"/>
    <w:rsid w:val="000872D1"/>
    <w:rsid w:val="0009206B"/>
    <w:rsid w:val="00102CEB"/>
    <w:rsid w:val="001F59F7"/>
    <w:rsid w:val="00273B42"/>
    <w:rsid w:val="003760FA"/>
    <w:rsid w:val="003767F9"/>
    <w:rsid w:val="003A0E9E"/>
    <w:rsid w:val="003D3CA1"/>
    <w:rsid w:val="00402799"/>
    <w:rsid w:val="00411591"/>
    <w:rsid w:val="00416BFF"/>
    <w:rsid w:val="00466931"/>
    <w:rsid w:val="004725BA"/>
    <w:rsid w:val="004764AC"/>
    <w:rsid w:val="00491451"/>
    <w:rsid w:val="004B1BF3"/>
    <w:rsid w:val="005D2E50"/>
    <w:rsid w:val="005E235A"/>
    <w:rsid w:val="006740E6"/>
    <w:rsid w:val="00675BDC"/>
    <w:rsid w:val="006962A0"/>
    <w:rsid w:val="006B667F"/>
    <w:rsid w:val="00723971"/>
    <w:rsid w:val="007856B1"/>
    <w:rsid w:val="007A090D"/>
    <w:rsid w:val="007F67B1"/>
    <w:rsid w:val="008A069A"/>
    <w:rsid w:val="00955300"/>
    <w:rsid w:val="009619D6"/>
    <w:rsid w:val="009B4B23"/>
    <w:rsid w:val="009C6574"/>
    <w:rsid w:val="009E467D"/>
    <w:rsid w:val="00A9703E"/>
    <w:rsid w:val="00B00882"/>
    <w:rsid w:val="00BA298E"/>
    <w:rsid w:val="00BB4EA5"/>
    <w:rsid w:val="00BD5E90"/>
    <w:rsid w:val="00C33EA0"/>
    <w:rsid w:val="00C72217"/>
    <w:rsid w:val="00CA18FE"/>
    <w:rsid w:val="00CF0FDD"/>
    <w:rsid w:val="00D15744"/>
    <w:rsid w:val="00D459AF"/>
    <w:rsid w:val="00D82EAB"/>
    <w:rsid w:val="00DB0558"/>
    <w:rsid w:val="00DD59F0"/>
    <w:rsid w:val="00EA68F4"/>
    <w:rsid w:val="00EB0697"/>
    <w:rsid w:val="00F06463"/>
    <w:rsid w:val="00F10B39"/>
    <w:rsid w:val="00F21FA0"/>
    <w:rsid w:val="00F950EE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B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4F87-86BE-4404-8CA8-D42D866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6T13:21:00Z</cp:lastPrinted>
  <dcterms:created xsi:type="dcterms:W3CDTF">2017-01-25T12:40:00Z</dcterms:created>
  <dcterms:modified xsi:type="dcterms:W3CDTF">2017-01-26T13:36:00Z</dcterms:modified>
</cp:coreProperties>
</file>